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4080" w14:textId="77777777" w:rsidR="00576BF7" w:rsidRPr="00BC732D" w:rsidRDefault="009E72FF" w:rsidP="00576BF7">
      <w:pPr>
        <w:spacing w:after="0" w:line="240" w:lineRule="auto"/>
        <w:jc w:val="center"/>
        <w:rPr>
          <w:b/>
          <w:bCs/>
        </w:rPr>
      </w:pPr>
      <w:r>
        <w:t xml:space="preserve"> </w:t>
      </w:r>
      <w:r w:rsidR="00576BF7" w:rsidRPr="00BC732D">
        <w:rPr>
          <w:b/>
          <w:bCs/>
        </w:rPr>
        <w:t>AGENDA</w:t>
      </w:r>
    </w:p>
    <w:p w14:paraId="5F5C29D7" w14:textId="77777777" w:rsidR="00576BF7" w:rsidRDefault="00576BF7" w:rsidP="00576BF7">
      <w:pPr>
        <w:spacing w:after="0" w:line="240" w:lineRule="auto"/>
        <w:jc w:val="center"/>
      </w:pPr>
      <w:r>
        <w:t>NEW VIENNA COUNCIL MEETING</w:t>
      </w:r>
    </w:p>
    <w:p w14:paraId="6DBE17E9" w14:textId="5243F31C" w:rsidR="00576BF7" w:rsidRDefault="009A1983" w:rsidP="00576BF7">
      <w:pPr>
        <w:spacing w:after="0" w:line="240" w:lineRule="auto"/>
        <w:jc w:val="center"/>
      </w:pPr>
      <w:r>
        <w:t xml:space="preserve">Tuesday </w:t>
      </w:r>
      <w:r w:rsidR="003545B0">
        <w:t>A</w:t>
      </w:r>
      <w:r w:rsidR="00BC732D">
        <w:t>pril</w:t>
      </w:r>
      <w:r w:rsidR="003545B0">
        <w:t xml:space="preserve"> 1</w:t>
      </w:r>
      <w:r w:rsidR="00671A0A">
        <w:t>4</w:t>
      </w:r>
      <w:r w:rsidR="00D65CF1">
        <w:t>,</w:t>
      </w:r>
      <w:r w:rsidR="00C340D0">
        <w:t xml:space="preserve"> </w:t>
      </w:r>
      <w:r w:rsidR="00D65CF1">
        <w:t>20</w:t>
      </w:r>
      <w:r w:rsidR="00B251BE">
        <w:t>2</w:t>
      </w:r>
      <w:r w:rsidR="00426666">
        <w:t>6</w:t>
      </w:r>
    </w:p>
    <w:p w14:paraId="30A83AAF" w14:textId="77777777" w:rsidR="00576BF7" w:rsidRDefault="00576BF7" w:rsidP="00576BF7">
      <w:pPr>
        <w:spacing w:after="0" w:line="240" w:lineRule="auto"/>
        <w:jc w:val="center"/>
      </w:pPr>
    </w:p>
    <w:p w14:paraId="40E01AEC" w14:textId="77777777" w:rsidR="00576BF7" w:rsidRDefault="00576BF7" w:rsidP="00576BF7">
      <w:pPr>
        <w:spacing w:after="0" w:line="240" w:lineRule="auto"/>
      </w:pPr>
      <w:r>
        <w:t>NEW VIENNA COUNCIL CHAMBERS (</w:t>
      </w:r>
      <w:r w:rsidR="004A04F9">
        <w:t>1951 Church Street</w:t>
      </w:r>
      <w:r>
        <w:t>) – 5:</w:t>
      </w:r>
      <w:r w:rsidR="001A748E">
        <w:t>3</w:t>
      </w:r>
      <w:r>
        <w:t>0 P.M.</w:t>
      </w:r>
    </w:p>
    <w:p w14:paraId="7075B748" w14:textId="3D14E3CC" w:rsidR="00FA41DB" w:rsidRPr="00145D2A" w:rsidRDefault="00FA41DB" w:rsidP="00576BF7">
      <w:pPr>
        <w:spacing w:after="0" w:line="240" w:lineRule="auto"/>
        <w:rPr>
          <w:b/>
          <w:bCs/>
        </w:rPr>
      </w:pPr>
      <w:r w:rsidRPr="00145D2A">
        <w:rPr>
          <w:b/>
          <w:bCs/>
        </w:rPr>
        <w:t xml:space="preserve">PUBLIC HEARING ON </w:t>
      </w:r>
      <w:r w:rsidR="00C11DAB">
        <w:rPr>
          <w:b/>
          <w:bCs/>
        </w:rPr>
        <w:t xml:space="preserve">AMENDED </w:t>
      </w:r>
      <w:r w:rsidR="003545B0" w:rsidRPr="00145D2A">
        <w:rPr>
          <w:b/>
          <w:bCs/>
        </w:rPr>
        <w:t>BUDGET ADOPTION FY2</w:t>
      </w:r>
      <w:r w:rsidR="004C1667" w:rsidRPr="00145D2A">
        <w:rPr>
          <w:b/>
          <w:bCs/>
        </w:rPr>
        <w:t>6</w:t>
      </w:r>
      <w:r w:rsidRPr="00145D2A">
        <w:rPr>
          <w:b/>
          <w:bCs/>
        </w:rPr>
        <w:t xml:space="preserve"> </w:t>
      </w:r>
    </w:p>
    <w:p w14:paraId="386AEA5C" w14:textId="308A371C" w:rsidR="00576BF7" w:rsidRDefault="00576BF7" w:rsidP="00763B0D">
      <w:pPr>
        <w:pStyle w:val="ListParagraph"/>
        <w:numPr>
          <w:ilvl w:val="0"/>
          <w:numId w:val="1"/>
        </w:numPr>
        <w:spacing w:after="0" w:line="240" w:lineRule="auto"/>
      </w:pPr>
      <w:r>
        <w:t xml:space="preserve"> Call to order – Roll.</w:t>
      </w:r>
    </w:p>
    <w:p w14:paraId="36C122FF" w14:textId="429537A6" w:rsidR="00B64B34" w:rsidRDefault="00576BF7" w:rsidP="00763B0D">
      <w:pPr>
        <w:pStyle w:val="ListParagraph"/>
        <w:numPr>
          <w:ilvl w:val="0"/>
          <w:numId w:val="1"/>
        </w:numPr>
        <w:spacing w:after="0" w:line="240" w:lineRule="auto"/>
      </w:pPr>
      <w:r>
        <w:t xml:space="preserve"> Approval of Agenda</w:t>
      </w:r>
      <w:r w:rsidR="00C340D0">
        <w:t xml:space="preserve"> –motion, second</w:t>
      </w:r>
    </w:p>
    <w:p w14:paraId="2A687411" w14:textId="77777777" w:rsidR="00546F2D" w:rsidRDefault="00576BF7" w:rsidP="0012421E">
      <w:pPr>
        <w:pStyle w:val="ListParagraph"/>
        <w:numPr>
          <w:ilvl w:val="0"/>
          <w:numId w:val="1"/>
        </w:numPr>
        <w:spacing w:after="0" w:line="240" w:lineRule="auto"/>
      </w:pPr>
      <w:r>
        <w:t xml:space="preserve"> Business</w:t>
      </w:r>
      <w:r w:rsidR="00EC42EB">
        <w:t>;</w:t>
      </w:r>
    </w:p>
    <w:p w14:paraId="2DEB5441" w14:textId="51BCF58B" w:rsidR="00254FF9" w:rsidRDefault="006A1BFA" w:rsidP="00763B0D">
      <w:pPr>
        <w:pStyle w:val="ListParagraph"/>
        <w:spacing w:after="0" w:line="240" w:lineRule="auto"/>
        <w:ind w:left="1080" w:firstLine="360"/>
      </w:pPr>
      <w:r>
        <w:t>1</w:t>
      </w:r>
      <w:r w:rsidR="00710858">
        <w:t xml:space="preserve"> </w:t>
      </w:r>
      <w:r w:rsidR="00FA41DB">
        <w:t xml:space="preserve">. Public Hearing </w:t>
      </w:r>
      <w:r w:rsidR="00D71EDB">
        <w:t>for Amended Budget.</w:t>
      </w:r>
    </w:p>
    <w:p w14:paraId="7CEF5767" w14:textId="4F95F370" w:rsidR="00D71EDB" w:rsidRDefault="003545B0" w:rsidP="00763B0D">
      <w:pPr>
        <w:pStyle w:val="ListParagraph"/>
        <w:spacing w:after="0" w:line="240" w:lineRule="auto"/>
      </w:pPr>
      <w:r>
        <w:t xml:space="preserve">Adjourn public hearing and open </w:t>
      </w:r>
      <w:r w:rsidR="00D71EDB">
        <w:t>new public hearing</w:t>
      </w:r>
      <w:r>
        <w:t xml:space="preserve">. -motion, second </w:t>
      </w:r>
    </w:p>
    <w:p w14:paraId="1CEA22C9" w14:textId="4A43265B" w:rsidR="00D71EDB" w:rsidRDefault="00D71EDB" w:rsidP="00763B0D">
      <w:pPr>
        <w:pStyle w:val="ListParagraph"/>
        <w:numPr>
          <w:ilvl w:val="0"/>
          <w:numId w:val="1"/>
        </w:numPr>
        <w:spacing w:after="0" w:line="240" w:lineRule="auto"/>
      </w:pPr>
      <w:r>
        <w:t>Call to order – Roll.</w:t>
      </w:r>
    </w:p>
    <w:p w14:paraId="46692087" w14:textId="7BBCB49A" w:rsidR="00D71EDB" w:rsidRDefault="00D71EDB" w:rsidP="00763B0D">
      <w:pPr>
        <w:pStyle w:val="ListParagraph"/>
        <w:numPr>
          <w:ilvl w:val="0"/>
          <w:numId w:val="1"/>
        </w:numPr>
        <w:spacing w:after="0" w:line="240" w:lineRule="auto"/>
      </w:pPr>
      <w:r>
        <w:t xml:space="preserve"> Approval of Agenda –motion, second</w:t>
      </w:r>
    </w:p>
    <w:p w14:paraId="175B2AF7" w14:textId="64766399" w:rsidR="00D71EDB" w:rsidRDefault="00D71EDB" w:rsidP="00763B0D">
      <w:pPr>
        <w:pStyle w:val="ListParagraph"/>
        <w:numPr>
          <w:ilvl w:val="0"/>
          <w:numId w:val="1"/>
        </w:numPr>
        <w:spacing w:after="0" w:line="240" w:lineRule="auto"/>
      </w:pPr>
      <w:r>
        <w:t xml:space="preserve"> Business;</w:t>
      </w:r>
    </w:p>
    <w:p w14:paraId="04B7E239" w14:textId="0AA37830" w:rsidR="00D71EDB" w:rsidRDefault="00D71EDB" w:rsidP="00763B0D">
      <w:pPr>
        <w:pStyle w:val="ListParagraph"/>
        <w:numPr>
          <w:ilvl w:val="0"/>
          <w:numId w:val="10"/>
        </w:numPr>
        <w:spacing w:after="0" w:line="240" w:lineRule="auto"/>
      </w:pPr>
      <w:r>
        <w:t>Public Hearing for Amended Book of Ordinances.</w:t>
      </w:r>
    </w:p>
    <w:p w14:paraId="5FD2722A" w14:textId="691A40F8" w:rsidR="00D71EDB" w:rsidRDefault="00D71EDB" w:rsidP="00D71EDB">
      <w:pPr>
        <w:pStyle w:val="ListParagraph"/>
        <w:spacing w:after="0" w:line="240" w:lineRule="auto"/>
      </w:pPr>
      <w:r>
        <w:t xml:space="preserve">Adjourn public hearing and open regular meeting. -motion, second </w:t>
      </w:r>
    </w:p>
    <w:p w14:paraId="71E5785F" w14:textId="77777777" w:rsidR="00D71EDB" w:rsidRDefault="00D71EDB" w:rsidP="00D71EDB">
      <w:pPr>
        <w:pStyle w:val="ListParagraph"/>
        <w:spacing w:after="0" w:line="240" w:lineRule="auto"/>
      </w:pPr>
    </w:p>
    <w:p w14:paraId="7BE24248" w14:textId="54731B7B" w:rsidR="00D71EDB" w:rsidRPr="00763B0D" w:rsidRDefault="003545B0" w:rsidP="00763B0D">
      <w:pPr>
        <w:spacing w:after="0" w:line="240" w:lineRule="auto"/>
        <w:rPr>
          <w:b/>
          <w:bCs/>
        </w:rPr>
      </w:pPr>
      <w:r w:rsidRPr="00763B0D">
        <w:rPr>
          <w:b/>
          <w:bCs/>
        </w:rPr>
        <w:t xml:space="preserve"> Regular Business</w:t>
      </w:r>
      <w:r w:rsidR="00763B0D">
        <w:rPr>
          <w:b/>
          <w:bCs/>
        </w:rPr>
        <w:t xml:space="preserve"> Meeting</w:t>
      </w:r>
    </w:p>
    <w:p w14:paraId="5D102338" w14:textId="372B5D0A" w:rsidR="00D71EDB" w:rsidRDefault="00D71EDB" w:rsidP="00763B0D">
      <w:pPr>
        <w:pStyle w:val="ListParagraph"/>
        <w:numPr>
          <w:ilvl w:val="0"/>
          <w:numId w:val="11"/>
        </w:numPr>
        <w:spacing w:after="0" w:line="240" w:lineRule="auto"/>
      </w:pPr>
      <w:r>
        <w:t>Call to order – Roll.</w:t>
      </w:r>
    </w:p>
    <w:p w14:paraId="3A4AA1EE" w14:textId="608DC7B6" w:rsidR="003545B0" w:rsidRDefault="00D71EDB" w:rsidP="00763B0D">
      <w:pPr>
        <w:pStyle w:val="ListParagraph"/>
        <w:numPr>
          <w:ilvl w:val="0"/>
          <w:numId w:val="11"/>
        </w:numPr>
        <w:spacing w:after="0" w:line="240" w:lineRule="auto"/>
      </w:pPr>
      <w:r>
        <w:t xml:space="preserve"> Approval of Agenda. –motion, second</w:t>
      </w:r>
    </w:p>
    <w:p w14:paraId="2C699146" w14:textId="1B2514DC" w:rsidR="003545B0" w:rsidRDefault="008772A8" w:rsidP="00763B0D">
      <w:pPr>
        <w:pStyle w:val="ListParagraph"/>
        <w:numPr>
          <w:ilvl w:val="0"/>
          <w:numId w:val="12"/>
        </w:numPr>
        <w:spacing w:after="0" w:line="240" w:lineRule="auto"/>
      </w:pPr>
      <w:r>
        <w:t xml:space="preserve"> </w:t>
      </w:r>
      <w:r w:rsidR="003545B0">
        <w:t xml:space="preserve">Approval of </w:t>
      </w:r>
      <w:r>
        <w:t xml:space="preserve"> consent Agenda -consist of </w:t>
      </w:r>
      <w:r w:rsidR="003545B0">
        <w:t>Minutes from March ,202</w:t>
      </w:r>
      <w:r w:rsidR="00426666">
        <w:t>6</w:t>
      </w:r>
      <w:r>
        <w:t>, bills financial report</w:t>
      </w:r>
    </w:p>
    <w:p w14:paraId="68F6FF19" w14:textId="16FE9038" w:rsidR="003545B0" w:rsidRDefault="003545B0" w:rsidP="00D71EDB">
      <w:pPr>
        <w:pStyle w:val="ListParagraph"/>
        <w:numPr>
          <w:ilvl w:val="0"/>
          <w:numId w:val="11"/>
        </w:numPr>
        <w:spacing w:after="0" w:line="240" w:lineRule="auto"/>
      </w:pPr>
      <w:r>
        <w:t xml:space="preserve">Building Permit- </w:t>
      </w:r>
      <w:r w:rsidR="00426666">
        <w:t>Joann Ludwig- Fence</w:t>
      </w:r>
    </w:p>
    <w:p w14:paraId="1F40E0D8" w14:textId="306838F7" w:rsidR="00F875AD" w:rsidRDefault="002517B6" w:rsidP="00D71EDB">
      <w:pPr>
        <w:pStyle w:val="ListParagraph"/>
        <w:numPr>
          <w:ilvl w:val="0"/>
          <w:numId w:val="11"/>
        </w:numPr>
        <w:spacing w:after="0" w:line="240" w:lineRule="auto"/>
      </w:pPr>
      <w:r>
        <w:t>Grant application for NVAHS-Wayne Brunsman-Steel Tank &amp; Roof Painted</w:t>
      </w:r>
    </w:p>
    <w:p w14:paraId="082F9E43" w14:textId="2057AA08" w:rsidR="00D372F1" w:rsidRPr="003531A6" w:rsidRDefault="00D372F1" w:rsidP="00D71EDB">
      <w:pPr>
        <w:pStyle w:val="ListParagraph"/>
        <w:numPr>
          <w:ilvl w:val="0"/>
          <w:numId w:val="11"/>
        </w:numPr>
        <w:spacing w:after="0" w:line="240" w:lineRule="auto"/>
      </w:pPr>
      <w:r w:rsidRPr="003531A6">
        <w:t>Recker Industrial Addition Phase 2</w:t>
      </w:r>
    </w:p>
    <w:p w14:paraId="37C9E8FB" w14:textId="09FA6E70" w:rsidR="00D71EDB" w:rsidRDefault="003545B0" w:rsidP="00D71EDB">
      <w:pPr>
        <w:pStyle w:val="ListParagraph"/>
        <w:numPr>
          <w:ilvl w:val="0"/>
          <w:numId w:val="11"/>
        </w:numPr>
        <w:spacing w:after="0" w:line="240" w:lineRule="auto"/>
      </w:pPr>
      <w:r>
        <w:t>Approval of Budget for FY 2</w:t>
      </w:r>
      <w:r w:rsidR="004C1667">
        <w:t>7</w:t>
      </w:r>
      <w:r>
        <w:t>, Resolution #</w:t>
      </w:r>
      <w:r w:rsidR="00F875AD">
        <w:t>09-2026</w:t>
      </w:r>
      <w:r w:rsidR="00133655">
        <w:t xml:space="preserve"> A resolution adopting the annual budget and certification of city taxes for the fiscal year ending June 30,2027</w:t>
      </w:r>
      <w:r w:rsidR="00D71EDB">
        <w:t>.</w:t>
      </w:r>
    </w:p>
    <w:p w14:paraId="1EF67338" w14:textId="0D39E93E" w:rsidR="00D71EDB" w:rsidRDefault="00D71EDB" w:rsidP="00D71EDB">
      <w:pPr>
        <w:pStyle w:val="ListParagraph"/>
        <w:numPr>
          <w:ilvl w:val="0"/>
          <w:numId w:val="11"/>
        </w:numPr>
        <w:spacing w:after="0" w:line="240" w:lineRule="auto"/>
      </w:pPr>
      <w:r>
        <w:t>Approv</w:t>
      </w:r>
      <w:r w:rsidR="00CC44F6">
        <w:t>al</w:t>
      </w:r>
      <w:r>
        <w:t xml:space="preserve"> on </w:t>
      </w:r>
      <w:r w:rsidR="00CC44F6">
        <w:t>re</w:t>
      </w:r>
      <w:r>
        <w:t xml:space="preserve">placing </w:t>
      </w:r>
      <w:r w:rsidR="00CC44F6">
        <w:t xml:space="preserve">the </w:t>
      </w:r>
      <w:r>
        <w:t>city</w:t>
      </w:r>
      <w:r w:rsidR="00CC44F6">
        <w:t>’s</w:t>
      </w:r>
      <w:r>
        <w:t xml:space="preserve"> shop</w:t>
      </w:r>
      <w:r w:rsidR="00CC44F6">
        <w:t xml:space="preserve"> roofing</w:t>
      </w:r>
    </w:p>
    <w:p w14:paraId="675218B7" w14:textId="77777777" w:rsidR="005609DD" w:rsidRDefault="00D71EDB" w:rsidP="00D71EDB">
      <w:pPr>
        <w:pStyle w:val="ListParagraph"/>
        <w:numPr>
          <w:ilvl w:val="0"/>
          <w:numId w:val="11"/>
        </w:numPr>
        <w:spacing w:after="0" w:line="240" w:lineRule="auto"/>
      </w:pPr>
      <w:r>
        <w:t>Adopt 2026 amended budget</w:t>
      </w:r>
    </w:p>
    <w:p w14:paraId="26372113" w14:textId="078C4C2E" w:rsidR="00D71EDB" w:rsidRDefault="005609DD" w:rsidP="005609DD">
      <w:pPr>
        <w:pStyle w:val="ListParagraph"/>
        <w:numPr>
          <w:ilvl w:val="0"/>
          <w:numId w:val="11"/>
        </w:numPr>
        <w:spacing w:after="0" w:line="240" w:lineRule="auto"/>
      </w:pPr>
      <w:r>
        <w:t>Wave second and third reading of budget amendment resolution.</w:t>
      </w:r>
      <w:r w:rsidR="00D71EDB">
        <w:t xml:space="preserve"> </w:t>
      </w:r>
    </w:p>
    <w:p w14:paraId="69533A3C" w14:textId="2892D894" w:rsidR="00D71EDB" w:rsidRDefault="00D71EDB" w:rsidP="00D71EDB">
      <w:pPr>
        <w:pStyle w:val="ListParagraph"/>
        <w:numPr>
          <w:ilvl w:val="0"/>
          <w:numId w:val="11"/>
        </w:numPr>
        <w:spacing w:after="0" w:line="240" w:lineRule="auto"/>
      </w:pPr>
      <w:r>
        <w:t>Adopt amended book of ordinances</w:t>
      </w:r>
    </w:p>
    <w:p w14:paraId="33954A27" w14:textId="55B12DE6" w:rsidR="005609DD" w:rsidRDefault="005609DD" w:rsidP="005609DD">
      <w:pPr>
        <w:pStyle w:val="ListParagraph"/>
        <w:numPr>
          <w:ilvl w:val="0"/>
          <w:numId w:val="11"/>
        </w:numPr>
        <w:spacing w:after="0" w:line="240" w:lineRule="auto"/>
      </w:pPr>
      <w:r>
        <w:t>Wave second and third readings of resolutions amendment for book of ordinances</w:t>
      </w:r>
    </w:p>
    <w:p w14:paraId="1E80CFCA" w14:textId="1705B4A0" w:rsidR="00D71EDB" w:rsidRDefault="005609DD" w:rsidP="00CC44F6">
      <w:pPr>
        <w:pStyle w:val="ListParagraph"/>
        <w:numPr>
          <w:ilvl w:val="0"/>
          <w:numId w:val="11"/>
        </w:numPr>
        <w:spacing w:after="0" w:line="240" w:lineRule="auto"/>
      </w:pPr>
      <w:r>
        <w:t>Sewer and Water Report</w:t>
      </w:r>
    </w:p>
    <w:p w14:paraId="00BC3904" w14:textId="156A3092" w:rsidR="00CC44F6" w:rsidRDefault="00CC44F6" w:rsidP="00CC44F6">
      <w:pPr>
        <w:pStyle w:val="ListParagraph"/>
        <w:numPr>
          <w:ilvl w:val="0"/>
          <w:numId w:val="11"/>
        </w:numPr>
        <w:spacing w:after="0" w:line="240" w:lineRule="auto"/>
      </w:pPr>
      <w:r>
        <w:t>Hiring Lawn Mowing Services</w:t>
      </w:r>
    </w:p>
    <w:p w14:paraId="59E54DB1" w14:textId="77777777" w:rsidR="00D71EDB" w:rsidRDefault="00D71EDB" w:rsidP="003545B0">
      <w:pPr>
        <w:pStyle w:val="ListParagraph"/>
        <w:spacing w:after="0" w:line="240" w:lineRule="auto"/>
      </w:pPr>
    </w:p>
    <w:p w14:paraId="28178694" w14:textId="77777777" w:rsidR="003545B0" w:rsidRDefault="003545B0" w:rsidP="003545B0">
      <w:pPr>
        <w:pStyle w:val="ListParagraph"/>
        <w:spacing w:after="0" w:line="240" w:lineRule="auto"/>
      </w:pPr>
      <w:r>
        <w:t>NON-ACTION ITEMS:</w:t>
      </w:r>
    </w:p>
    <w:p w14:paraId="29929324" w14:textId="77777777" w:rsidR="003545B0" w:rsidRDefault="003545B0" w:rsidP="003545B0">
      <w:pPr>
        <w:pStyle w:val="ListParagraph"/>
        <w:spacing w:after="0" w:line="240" w:lineRule="auto"/>
        <w:ind w:left="0"/>
      </w:pPr>
      <w:r>
        <w:t xml:space="preserve">      </w:t>
      </w:r>
    </w:p>
    <w:p w14:paraId="77238878" w14:textId="77777777" w:rsidR="003545B0" w:rsidRDefault="003545B0" w:rsidP="003545B0">
      <w:pPr>
        <w:pStyle w:val="ListParagraph"/>
        <w:numPr>
          <w:ilvl w:val="0"/>
          <w:numId w:val="6"/>
        </w:numPr>
        <w:spacing w:after="0" w:line="240" w:lineRule="auto"/>
      </w:pPr>
      <w:r>
        <w:t xml:space="preserve"> Citizens Input – (3 Minutes) Limited to items not on current agenda.</w:t>
      </w:r>
    </w:p>
    <w:p w14:paraId="04432388" w14:textId="5F1DD821" w:rsidR="003531A6" w:rsidRDefault="003531A6" w:rsidP="003531A6">
      <w:pPr>
        <w:pStyle w:val="ListParagraph"/>
        <w:numPr>
          <w:ilvl w:val="0"/>
          <w:numId w:val="9"/>
        </w:numPr>
        <w:spacing w:after="0" w:line="240" w:lineRule="auto"/>
      </w:pPr>
      <w:r>
        <w:t>City Wide Clean Up May 12, Tuesday</w:t>
      </w:r>
    </w:p>
    <w:p w14:paraId="5263B8AC" w14:textId="6C8503D4" w:rsidR="0097402B" w:rsidRPr="005609DD" w:rsidRDefault="006A7F71" w:rsidP="0097402B">
      <w:pPr>
        <w:pStyle w:val="ListParagraph"/>
        <w:numPr>
          <w:ilvl w:val="0"/>
          <w:numId w:val="9"/>
        </w:numPr>
        <w:spacing w:after="0" w:line="240" w:lineRule="auto"/>
      </w:pPr>
      <w:r w:rsidRPr="005609DD">
        <w:t>Ryan Postel concern about vehicle speed</w:t>
      </w:r>
      <w:r w:rsidR="0097402B" w:rsidRPr="005609DD">
        <w:t>ing</w:t>
      </w:r>
      <w:r w:rsidRPr="005609DD">
        <w:t xml:space="preserve"> on Smith St.</w:t>
      </w:r>
    </w:p>
    <w:p w14:paraId="21FDC65A" w14:textId="77777777" w:rsidR="005609DD" w:rsidRPr="005609DD" w:rsidRDefault="005609DD" w:rsidP="005609DD">
      <w:pPr>
        <w:pStyle w:val="ListParagraph"/>
        <w:spacing w:after="0" w:line="240" w:lineRule="auto"/>
        <w:ind w:left="1440"/>
      </w:pPr>
    </w:p>
    <w:p w14:paraId="29374CDF" w14:textId="77777777" w:rsidR="003545B0" w:rsidRDefault="003545B0" w:rsidP="003545B0">
      <w:pPr>
        <w:pStyle w:val="ListParagraph"/>
        <w:numPr>
          <w:ilvl w:val="0"/>
          <w:numId w:val="6"/>
        </w:numPr>
        <w:spacing w:after="0" w:line="240" w:lineRule="auto"/>
      </w:pPr>
      <w:r>
        <w:t>Adjourn. -motion, second</w:t>
      </w:r>
    </w:p>
    <w:p w14:paraId="498CC26E" w14:textId="77777777" w:rsidR="003545B0" w:rsidRDefault="003545B0" w:rsidP="003545B0">
      <w:pPr>
        <w:pStyle w:val="ListParagraph"/>
        <w:spacing w:after="0" w:line="240" w:lineRule="auto"/>
        <w:ind w:left="630"/>
      </w:pPr>
    </w:p>
    <w:p w14:paraId="380BD160" w14:textId="77777777" w:rsidR="00A535AD" w:rsidRDefault="00A535AD" w:rsidP="00A535AD">
      <w:pPr>
        <w:pStyle w:val="ListParagraph"/>
        <w:spacing w:after="0" w:line="240" w:lineRule="auto"/>
        <w:ind w:left="630"/>
      </w:pPr>
    </w:p>
    <w:p w14:paraId="386C1A6E" w14:textId="77777777" w:rsidR="00A535AD" w:rsidRDefault="00A535AD" w:rsidP="00A535AD">
      <w:pPr>
        <w:pStyle w:val="ListParagraph"/>
        <w:spacing w:after="0" w:line="240" w:lineRule="auto"/>
        <w:ind w:left="630"/>
      </w:pPr>
      <w:r>
        <w:t xml:space="preserve">NOTE:  The posted agenda items may be added or deleted up to 24 hours before the start of the meeting.  Contact the City Clerk’s Office the day of the meeting to confirm the status of any </w:t>
      </w:r>
      <w:r w:rsidR="009A1983">
        <w:t>agenda</w:t>
      </w:r>
      <w:r>
        <w:t xml:space="preserve"> item.</w:t>
      </w:r>
    </w:p>
    <w:p w14:paraId="263EBD89" w14:textId="77777777" w:rsidR="00FE288E" w:rsidRDefault="00FE288E" w:rsidP="00FE288E">
      <w:pPr>
        <w:pStyle w:val="ListParagraph"/>
      </w:pPr>
    </w:p>
    <w:p w14:paraId="4FFA06DD" w14:textId="77777777" w:rsidR="00FE288E" w:rsidRDefault="00FE288E" w:rsidP="00FE288E">
      <w:pPr>
        <w:pStyle w:val="ListParagraph"/>
        <w:spacing w:after="0" w:line="240" w:lineRule="auto"/>
      </w:pPr>
    </w:p>
    <w:p w14:paraId="6CDB49C1" w14:textId="77777777" w:rsidR="00FE288E" w:rsidRDefault="00FE288E" w:rsidP="00A2087D">
      <w:pPr>
        <w:pStyle w:val="ListParagraph"/>
        <w:spacing w:after="0" w:line="240" w:lineRule="auto"/>
        <w:ind w:left="0"/>
      </w:pPr>
    </w:p>
    <w:sectPr w:rsidR="00FE288E" w:rsidSect="003E7318">
      <w:pgSz w:w="12240" w:h="15840"/>
      <w:pgMar w:top="990" w:right="117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759"/>
    <w:multiLevelType w:val="hybridMultilevel"/>
    <w:tmpl w:val="9ED4CF16"/>
    <w:lvl w:ilvl="0" w:tplc="6D50369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B1821"/>
    <w:multiLevelType w:val="hybridMultilevel"/>
    <w:tmpl w:val="A24E153E"/>
    <w:lvl w:ilvl="0" w:tplc="B1B2A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BD3C84"/>
    <w:multiLevelType w:val="hybridMultilevel"/>
    <w:tmpl w:val="7D62818E"/>
    <w:lvl w:ilvl="0" w:tplc="36EAF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BE0A14"/>
    <w:multiLevelType w:val="hybridMultilevel"/>
    <w:tmpl w:val="332C6EA6"/>
    <w:lvl w:ilvl="0" w:tplc="52D29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F02412"/>
    <w:multiLevelType w:val="hybridMultilevel"/>
    <w:tmpl w:val="62E448D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52E27CFF"/>
    <w:multiLevelType w:val="hybridMultilevel"/>
    <w:tmpl w:val="A4749A42"/>
    <w:lvl w:ilvl="0" w:tplc="4836A03C">
      <w:start w:val="1"/>
      <w:numFmt w:val="decimal"/>
      <w:lvlText w:val="%1."/>
      <w:lvlJc w:val="left"/>
      <w:pPr>
        <w:ind w:left="135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59A60AC7"/>
    <w:multiLevelType w:val="hybridMultilevel"/>
    <w:tmpl w:val="61E06BE6"/>
    <w:lvl w:ilvl="0" w:tplc="333273BC">
      <w:start w:val="8"/>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5E7A4536"/>
    <w:multiLevelType w:val="hybridMultilevel"/>
    <w:tmpl w:val="830E293E"/>
    <w:lvl w:ilvl="0" w:tplc="68563AF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61455C06"/>
    <w:multiLevelType w:val="hybridMultilevel"/>
    <w:tmpl w:val="4BBE2CA6"/>
    <w:lvl w:ilvl="0" w:tplc="121058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FD5849"/>
    <w:multiLevelType w:val="hybridMultilevel"/>
    <w:tmpl w:val="62E448D6"/>
    <w:lvl w:ilvl="0" w:tplc="04F6AE32">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6EF02A0"/>
    <w:multiLevelType w:val="hybridMultilevel"/>
    <w:tmpl w:val="E01E8FBC"/>
    <w:lvl w:ilvl="0" w:tplc="D76E3DE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78FF1A8A"/>
    <w:multiLevelType w:val="hybridMultilevel"/>
    <w:tmpl w:val="1C4CE4DE"/>
    <w:lvl w:ilvl="0" w:tplc="865C04A8">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16cid:durableId="657266867">
    <w:abstractNumId w:val="9"/>
  </w:num>
  <w:num w:numId="2" w16cid:durableId="872310437">
    <w:abstractNumId w:val="5"/>
  </w:num>
  <w:num w:numId="3" w16cid:durableId="648245662">
    <w:abstractNumId w:val="10"/>
  </w:num>
  <w:num w:numId="4" w16cid:durableId="297340658">
    <w:abstractNumId w:val="11"/>
  </w:num>
  <w:num w:numId="5" w16cid:durableId="387341443">
    <w:abstractNumId w:val="7"/>
  </w:num>
  <w:num w:numId="6" w16cid:durableId="1311130299">
    <w:abstractNumId w:val="4"/>
  </w:num>
  <w:num w:numId="7" w16cid:durableId="1126311082">
    <w:abstractNumId w:val="0"/>
  </w:num>
  <w:num w:numId="8" w16cid:durableId="1506017504">
    <w:abstractNumId w:val="6"/>
  </w:num>
  <w:num w:numId="9" w16cid:durableId="778910310">
    <w:abstractNumId w:val="3"/>
  </w:num>
  <w:num w:numId="10" w16cid:durableId="938566165">
    <w:abstractNumId w:val="2"/>
  </w:num>
  <w:num w:numId="11" w16cid:durableId="1408575009">
    <w:abstractNumId w:val="8"/>
  </w:num>
  <w:num w:numId="12" w16cid:durableId="105462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E6"/>
    <w:rsid w:val="00002BA7"/>
    <w:rsid w:val="00014AF2"/>
    <w:rsid w:val="00036246"/>
    <w:rsid w:val="00036D7A"/>
    <w:rsid w:val="0004093B"/>
    <w:rsid w:val="0004315A"/>
    <w:rsid w:val="00057BFC"/>
    <w:rsid w:val="000672B9"/>
    <w:rsid w:val="000715F2"/>
    <w:rsid w:val="000D4A71"/>
    <w:rsid w:val="000D70D3"/>
    <w:rsid w:val="000E3AC8"/>
    <w:rsid w:val="000E7F7E"/>
    <w:rsid w:val="001050F2"/>
    <w:rsid w:val="00115757"/>
    <w:rsid w:val="0012421E"/>
    <w:rsid w:val="0013040D"/>
    <w:rsid w:val="00131F80"/>
    <w:rsid w:val="00133655"/>
    <w:rsid w:val="00141027"/>
    <w:rsid w:val="001426A0"/>
    <w:rsid w:val="00145D2A"/>
    <w:rsid w:val="00164143"/>
    <w:rsid w:val="001762C1"/>
    <w:rsid w:val="00186EBD"/>
    <w:rsid w:val="00187964"/>
    <w:rsid w:val="00187F4B"/>
    <w:rsid w:val="001A037B"/>
    <w:rsid w:val="001A0AFD"/>
    <w:rsid w:val="001A748E"/>
    <w:rsid w:val="001C40A4"/>
    <w:rsid w:val="001E1C73"/>
    <w:rsid w:val="00203788"/>
    <w:rsid w:val="002212BD"/>
    <w:rsid w:val="002467A3"/>
    <w:rsid w:val="002517B6"/>
    <w:rsid w:val="002542D2"/>
    <w:rsid w:val="00254FF9"/>
    <w:rsid w:val="0026667C"/>
    <w:rsid w:val="00273864"/>
    <w:rsid w:val="00286E74"/>
    <w:rsid w:val="00287BEE"/>
    <w:rsid w:val="00293FDE"/>
    <w:rsid w:val="002C3AAA"/>
    <w:rsid w:val="002D6CDF"/>
    <w:rsid w:val="002E45F8"/>
    <w:rsid w:val="003053CC"/>
    <w:rsid w:val="00330EB2"/>
    <w:rsid w:val="00332CA6"/>
    <w:rsid w:val="00344AA3"/>
    <w:rsid w:val="00346015"/>
    <w:rsid w:val="003531A6"/>
    <w:rsid w:val="003545B0"/>
    <w:rsid w:val="00356209"/>
    <w:rsid w:val="003573D6"/>
    <w:rsid w:val="00361108"/>
    <w:rsid w:val="0037009F"/>
    <w:rsid w:val="003976AC"/>
    <w:rsid w:val="003A0197"/>
    <w:rsid w:val="003B1B0E"/>
    <w:rsid w:val="003C20C2"/>
    <w:rsid w:val="003D26A8"/>
    <w:rsid w:val="003E0909"/>
    <w:rsid w:val="003E7318"/>
    <w:rsid w:val="003F0699"/>
    <w:rsid w:val="003F46AA"/>
    <w:rsid w:val="00412602"/>
    <w:rsid w:val="00422A8D"/>
    <w:rsid w:val="0042461F"/>
    <w:rsid w:val="00426666"/>
    <w:rsid w:val="00444D74"/>
    <w:rsid w:val="00460169"/>
    <w:rsid w:val="00460D9E"/>
    <w:rsid w:val="00484301"/>
    <w:rsid w:val="004849E7"/>
    <w:rsid w:val="00494DFA"/>
    <w:rsid w:val="004A04F9"/>
    <w:rsid w:val="004B5F1A"/>
    <w:rsid w:val="004B635F"/>
    <w:rsid w:val="004C1667"/>
    <w:rsid w:val="004D0F49"/>
    <w:rsid w:val="004D729E"/>
    <w:rsid w:val="004E002D"/>
    <w:rsid w:val="004E453E"/>
    <w:rsid w:val="004F0B40"/>
    <w:rsid w:val="004F6056"/>
    <w:rsid w:val="00512E32"/>
    <w:rsid w:val="00523F44"/>
    <w:rsid w:val="00530CAD"/>
    <w:rsid w:val="0053217F"/>
    <w:rsid w:val="00541453"/>
    <w:rsid w:val="00546F2D"/>
    <w:rsid w:val="005609DD"/>
    <w:rsid w:val="00576BF7"/>
    <w:rsid w:val="005772B8"/>
    <w:rsid w:val="00580861"/>
    <w:rsid w:val="005A02BA"/>
    <w:rsid w:val="005A7506"/>
    <w:rsid w:val="005B4774"/>
    <w:rsid w:val="005C3353"/>
    <w:rsid w:val="005C49FC"/>
    <w:rsid w:val="005D5A60"/>
    <w:rsid w:val="005E38D9"/>
    <w:rsid w:val="005F003C"/>
    <w:rsid w:val="005F5F03"/>
    <w:rsid w:val="00610C41"/>
    <w:rsid w:val="00634D51"/>
    <w:rsid w:val="0066703F"/>
    <w:rsid w:val="00671A0A"/>
    <w:rsid w:val="00672DA8"/>
    <w:rsid w:val="006905F4"/>
    <w:rsid w:val="006A0859"/>
    <w:rsid w:val="006A1BFA"/>
    <w:rsid w:val="006A7F71"/>
    <w:rsid w:val="006B01F0"/>
    <w:rsid w:val="006B0823"/>
    <w:rsid w:val="006E2B50"/>
    <w:rsid w:val="006E2CEF"/>
    <w:rsid w:val="006E451F"/>
    <w:rsid w:val="006F33B6"/>
    <w:rsid w:val="00710858"/>
    <w:rsid w:val="00714AE5"/>
    <w:rsid w:val="00714F2D"/>
    <w:rsid w:val="00734B89"/>
    <w:rsid w:val="007445E8"/>
    <w:rsid w:val="00747427"/>
    <w:rsid w:val="0075623E"/>
    <w:rsid w:val="00760CE1"/>
    <w:rsid w:val="00763B0D"/>
    <w:rsid w:val="00777167"/>
    <w:rsid w:val="00784EBD"/>
    <w:rsid w:val="007900DD"/>
    <w:rsid w:val="007A5077"/>
    <w:rsid w:val="007B432A"/>
    <w:rsid w:val="007B556D"/>
    <w:rsid w:val="007C0370"/>
    <w:rsid w:val="008007A6"/>
    <w:rsid w:val="00807E77"/>
    <w:rsid w:val="008431B1"/>
    <w:rsid w:val="00851530"/>
    <w:rsid w:val="00872B3C"/>
    <w:rsid w:val="008772A8"/>
    <w:rsid w:val="008B245A"/>
    <w:rsid w:val="008D1D10"/>
    <w:rsid w:val="008D29E0"/>
    <w:rsid w:val="008D307D"/>
    <w:rsid w:val="009245B4"/>
    <w:rsid w:val="00925D63"/>
    <w:rsid w:val="00936933"/>
    <w:rsid w:val="009564AA"/>
    <w:rsid w:val="0097402B"/>
    <w:rsid w:val="009922C2"/>
    <w:rsid w:val="009A1983"/>
    <w:rsid w:val="009E72FF"/>
    <w:rsid w:val="00A17D35"/>
    <w:rsid w:val="00A2087D"/>
    <w:rsid w:val="00A270FA"/>
    <w:rsid w:val="00A44BF9"/>
    <w:rsid w:val="00A535AD"/>
    <w:rsid w:val="00A57D48"/>
    <w:rsid w:val="00A603B9"/>
    <w:rsid w:val="00A645B7"/>
    <w:rsid w:val="00A72998"/>
    <w:rsid w:val="00AA774F"/>
    <w:rsid w:val="00AC1E01"/>
    <w:rsid w:val="00AD4B01"/>
    <w:rsid w:val="00AD58CD"/>
    <w:rsid w:val="00AD6BA6"/>
    <w:rsid w:val="00AE64CC"/>
    <w:rsid w:val="00AF07B2"/>
    <w:rsid w:val="00AF3C4D"/>
    <w:rsid w:val="00B114AD"/>
    <w:rsid w:val="00B1446C"/>
    <w:rsid w:val="00B251BE"/>
    <w:rsid w:val="00B45D4D"/>
    <w:rsid w:val="00B534C2"/>
    <w:rsid w:val="00B64B34"/>
    <w:rsid w:val="00B9514B"/>
    <w:rsid w:val="00B95DC2"/>
    <w:rsid w:val="00BB33D5"/>
    <w:rsid w:val="00BB36E6"/>
    <w:rsid w:val="00BB6BE6"/>
    <w:rsid w:val="00BC0D59"/>
    <w:rsid w:val="00BC6C56"/>
    <w:rsid w:val="00BC7100"/>
    <w:rsid w:val="00BC732D"/>
    <w:rsid w:val="00BE54F5"/>
    <w:rsid w:val="00BF4BF6"/>
    <w:rsid w:val="00BF73A2"/>
    <w:rsid w:val="00C00979"/>
    <w:rsid w:val="00C05507"/>
    <w:rsid w:val="00C106B5"/>
    <w:rsid w:val="00C11DAB"/>
    <w:rsid w:val="00C11F30"/>
    <w:rsid w:val="00C30059"/>
    <w:rsid w:val="00C33A23"/>
    <w:rsid w:val="00C340D0"/>
    <w:rsid w:val="00C927AD"/>
    <w:rsid w:val="00C95F07"/>
    <w:rsid w:val="00C9612C"/>
    <w:rsid w:val="00CA1149"/>
    <w:rsid w:val="00CA23CA"/>
    <w:rsid w:val="00CC44F6"/>
    <w:rsid w:val="00CD04DE"/>
    <w:rsid w:val="00CF4FF9"/>
    <w:rsid w:val="00D014E6"/>
    <w:rsid w:val="00D30293"/>
    <w:rsid w:val="00D372F1"/>
    <w:rsid w:val="00D41512"/>
    <w:rsid w:val="00D44904"/>
    <w:rsid w:val="00D465F9"/>
    <w:rsid w:val="00D472E8"/>
    <w:rsid w:val="00D6504A"/>
    <w:rsid w:val="00D65CF1"/>
    <w:rsid w:val="00D71EDB"/>
    <w:rsid w:val="00DA01CE"/>
    <w:rsid w:val="00DB5BDE"/>
    <w:rsid w:val="00DB6605"/>
    <w:rsid w:val="00DC6E2D"/>
    <w:rsid w:val="00DD1DB5"/>
    <w:rsid w:val="00DD74C3"/>
    <w:rsid w:val="00DE3DAB"/>
    <w:rsid w:val="00DF3143"/>
    <w:rsid w:val="00DF373E"/>
    <w:rsid w:val="00E0454D"/>
    <w:rsid w:val="00E04919"/>
    <w:rsid w:val="00E07497"/>
    <w:rsid w:val="00E4281E"/>
    <w:rsid w:val="00E55190"/>
    <w:rsid w:val="00E65562"/>
    <w:rsid w:val="00E766FD"/>
    <w:rsid w:val="00EB0AE7"/>
    <w:rsid w:val="00EB1BD8"/>
    <w:rsid w:val="00EB3183"/>
    <w:rsid w:val="00EC296F"/>
    <w:rsid w:val="00EC3B7B"/>
    <w:rsid w:val="00EC42EB"/>
    <w:rsid w:val="00ED60D4"/>
    <w:rsid w:val="00F26550"/>
    <w:rsid w:val="00F36F95"/>
    <w:rsid w:val="00F61EF5"/>
    <w:rsid w:val="00F7671A"/>
    <w:rsid w:val="00F77C74"/>
    <w:rsid w:val="00F81831"/>
    <w:rsid w:val="00F875AD"/>
    <w:rsid w:val="00F87767"/>
    <w:rsid w:val="00F944A9"/>
    <w:rsid w:val="00FA41DB"/>
    <w:rsid w:val="00FA4864"/>
    <w:rsid w:val="00FB0A4D"/>
    <w:rsid w:val="00FB1A4C"/>
    <w:rsid w:val="00FD42E8"/>
    <w:rsid w:val="00FE288E"/>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2A4D"/>
  <w15:chartTrackingRefBased/>
  <w15:docId w15:val="{BDC0A333-34AC-468B-BEC6-7E4F6B36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8B16-4EE0-406D-B97A-FE349698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Angie Oberbroeckling</cp:lastModifiedBy>
  <cp:revision>16</cp:revision>
  <cp:lastPrinted>2026-04-13T20:36:00Z</cp:lastPrinted>
  <dcterms:created xsi:type="dcterms:W3CDTF">2026-03-31T13:58:00Z</dcterms:created>
  <dcterms:modified xsi:type="dcterms:W3CDTF">2026-04-13T20:37:00Z</dcterms:modified>
</cp:coreProperties>
</file>